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</w:t>
            </w:r>
          </w:p>
          <w:p w:rsidR="00B40261" w:rsidRPr="00B40261" w:rsidRDefault="008D1DF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»_________2019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8D1DF1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19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0"/>
      </w:tblGrid>
      <w:tr w:rsidR="00B40261" w:rsidRPr="00EB42EB" w:rsidTr="00506F41">
        <w:trPr>
          <w:trHeight w:val="2415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40261" w:rsidRDefault="00B40261" w:rsidP="00506F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C6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рбач Оксані Вікторівні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емле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строю щодо відведення земельної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506F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752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9A08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8750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мська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ромадська організація 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Олдиш-86» садівниче 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вариство «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ист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DC2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бласного фінансового управління</w:t>
            </w:r>
            <w:r w:rsidR="007937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8C6E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25</w:t>
            </w:r>
          </w:p>
        </w:tc>
      </w:tr>
    </w:tbl>
    <w:p w:rsidR="00B40261" w:rsidRPr="00B40261" w:rsidRDefault="00B40261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B40261" w:rsidRDefault="007E61C6" w:rsidP="00B4026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ки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D38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="00B40261"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B40261" w:rsidRPr="00B40261" w:rsidRDefault="00B40261" w:rsidP="00B4026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B40261" w:rsidRPr="00B40261" w:rsidRDefault="00B40261" w:rsidP="00B40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937BB" w:rsidRDefault="00D75241" w:rsidP="007937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бач Оксані Вікторівні</w:t>
      </w:r>
      <w:r w:rsidR="00032EA5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 на розроблення проекту землеустрою щодо відведення земельної ділянки у власність</w:t>
      </w:r>
      <w:r w:rsidR="00032E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ієнтовною площею 0,</w:t>
      </w:r>
      <w:r w:rsidR="007F12C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C7E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адресою: м. </w:t>
      </w:r>
      <w:r w:rsidR="009C7E03" w:rsidRPr="00D752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и,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6F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а громадська організація «Олдиш-86» садівниче товариство «Фінансист» обласного фіна</w:t>
      </w:r>
      <w:r w:rsidR="008C6E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ового управління, ділянка № 25</w:t>
      </w:r>
      <w:r w:rsidR="007E61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65B42" w:rsidRPr="00765B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8E33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971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E7034" w:rsidRDefault="008E7034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870" w:rsidRDefault="005D38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870" w:rsidRDefault="005D38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3870" w:rsidRPr="00B40261" w:rsidRDefault="005D3870" w:rsidP="000434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50AB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ий міський голова                                                                   О.М. Лисенко</w:t>
      </w:r>
    </w:p>
    <w:p w:rsidR="008750AB" w:rsidRPr="00B40261" w:rsidRDefault="008750AB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37BB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5D3870" w:rsidRPr="00B40261" w:rsidRDefault="005D387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3870" w:rsidRPr="005D3870" w:rsidRDefault="005D3870" w:rsidP="005D387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Ініціатор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розгляду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питання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міський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голова Лисенко О.М.</w:t>
      </w:r>
    </w:p>
    <w:p w:rsidR="005D3870" w:rsidRPr="005D3870" w:rsidRDefault="005D3870" w:rsidP="005D387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eastAsia="ru-RU"/>
        </w:rPr>
      </w:pPr>
      <w:r w:rsidRPr="005D3870">
        <w:rPr>
          <w:rFonts w:ascii="Times New Roman" w:eastAsia="Times New Roman" w:hAnsi="Times New Roman" w:cs="Times New Roman"/>
          <w:lang w:eastAsia="ru-RU"/>
        </w:rPr>
        <w:t xml:space="preserve">Проект </w:t>
      </w:r>
      <w:proofErr w:type="spellStart"/>
      <w:proofErr w:type="gramStart"/>
      <w:r w:rsidRPr="005D3870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Pr="005D3870">
        <w:rPr>
          <w:rFonts w:ascii="Times New Roman" w:eastAsia="Times New Roman" w:hAnsi="Times New Roman" w:cs="Times New Roman"/>
          <w:lang w:eastAsia="ru-RU"/>
        </w:rPr>
        <w:t>ішення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підготовлено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департаментом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забезпечення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ресурсних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платежів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Сумської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міської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ради</w:t>
      </w:r>
    </w:p>
    <w:p w:rsidR="00B40261" w:rsidRPr="005D3870" w:rsidRDefault="005D3870" w:rsidP="005D3870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Доповідач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– департамент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забезпечення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ресурсних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платежів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Сумської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5D3870">
        <w:rPr>
          <w:rFonts w:ascii="Times New Roman" w:eastAsia="Times New Roman" w:hAnsi="Times New Roman" w:cs="Times New Roman"/>
          <w:lang w:eastAsia="ru-RU"/>
        </w:rPr>
        <w:t>міської</w:t>
      </w:r>
      <w:proofErr w:type="spellEnd"/>
      <w:r w:rsidRPr="005D387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D3870">
        <w:rPr>
          <w:rFonts w:ascii="Times New Roman" w:eastAsia="Times New Roman" w:hAnsi="Times New Roman" w:cs="Times New Roman"/>
          <w:lang w:eastAsia="ru-RU"/>
        </w:rPr>
        <w:t>ради</w:t>
      </w:r>
      <w:proofErr w:type="gramEnd"/>
    </w:p>
    <w:sectPr w:rsidR="00B40261" w:rsidRPr="005D3870" w:rsidSect="007937BB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0767"/>
    <w:rsid w:val="00032EA5"/>
    <w:rsid w:val="00033258"/>
    <w:rsid w:val="000434DE"/>
    <w:rsid w:val="00105A44"/>
    <w:rsid w:val="001A1093"/>
    <w:rsid w:val="0029310D"/>
    <w:rsid w:val="00506F41"/>
    <w:rsid w:val="00526BBC"/>
    <w:rsid w:val="00556D6F"/>
    <w:rsid w:val="00562155"/>
    <w:rsid w:val="005D3870"/>
    <w:rsid w:val="00665E26"/>
    <w:rsid w:val="00677CF6"/>
    <w:rsid w:val="006F433C"/>
    <w:rsid w:val="00712481"/>
    <w:rsid w:val="00765B42"/>
    <w:rsid w:val="00777E55"/>
    <w:rsid w:val="007937BB"/>
    <w:rsid w:val="007E61C6"/>
    <w:rsid w:val="007F12CC"/>
    <w:rsid w:val="00811F9F"/>
    <w:rsid w:val="00862D96"/>
    <w:rsid w:val="008750AB"/>
    <w:rsid w:val="00891E71"/>
    <w:rsid w:val="008C6E5E"/>
    <w:rsid w:val="008D1DF1"/>
    <w:rsid w:val="008E333C"/>
    <w:rsid w:val="008E7034"/>
    <w:rsid w:val="008E7531"/>
    <w:rsid w:val="009417D6"/>
    <w:rsid w:val="00944F34"/>
    <w:rsid w:val="00971A18"/>
    <w:rsid w:val="009A089D"/>
    <w:rsid w:val="009C7E03"/>
    <w:rsid w:val="009F0F5E"/>
    <w:rsid w:val="00A73274"/>
    <w:rsid w:val="00A77E25"/>
    <w:rsid w:val="00B40261"/>
    <w:rsid w:val="00B70A26"/>
    <w:rsid w:val="00BF5B7D"/>
    <w:rsid w:val="00C065F9"/>
    <w:rsid w:val="00C128FE"/>
    <w:rsid w:val="00C40648"/>
    <w:rsid w:val="00CD22DA"/>
    <w:rsid w:val="00D47B5D"/>
    <w:rsid w:val="00D75241"/>
    <w:rsid w:val="00DA2B80"/>
    <w:rsid w:val="00DC2841"/>
    <w:rsid w:val="00E738B9"/>
    <w:rsid w:val="00E82E07"/>
    <w:rsid w:val="00EB42EB"/>
    <w:rsid w:val="00EB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39F7-8C71-4C77-B546-83D6EB35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1-21T10:36:00Z</cp:lastPrinted>
  <dcterms:created xsi:type="dcterms:W3CDTF">2019-01-08T09:20:00Z</dcterms:created>
  <dcterms:modified xsi:type="dcterms:W3CDTF">2019-01-28T07:20:00Z</dcterms:modified>
</cp:coreProperties>
</file>